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1E" w:rsidRDefault="007459FD" w:rsidP="00D87CD3">
      <w:pPr>
        <w:spacing w:line="250" w:lineRule="exact"/>
        <w:jc w:val="right"/>
      </w:pPr>
      <w:r>
        <w:t xml:space="preserve">                                                            </w:t>
      </w:r>
      <w:r w:rsidR="0064237D" w:rsidRPr="0064237D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/>
        </w:rPr>
        <w:t xml:space="preserve">　　年　　月　　日</w:t>
      </w:r>
    </w:p>
    <w:p w:rsidR="0034701E" w:rsidRDefault="0034701E" w:rsidP="00552430">
      <w:pPr>
        <w:spacing w:line="220" w:lineRule="exact"/>
        <w:rPr>
          <w:rFonts w:ascii="HG丸ｺﾞｼｯｸM-PRO" w:eastAsia="HG丸ｺﾞｼｯｸM-PRO" w:hAnsi="HG丸ｺﾞｼｯｸM-PRO" w:cs="Times New Roman"/>
        </w:rPr>
      </w:pPr>
    </w:p>
    <w:p w:rsidR="0034701E" w:rsidRDefault="007459FD">
      <w:pPr>
        <w:spacing w:line="340" w:lineRule="exact"/>
        <w:jc w:val="center"/>
      </w:pPr>
      <w:r>
        <w:rPr>
          <w:rFonts w:ascii="HG丸ｺﾞｼｯｸM-PRO" w:eastAsia="HG丸ｺﾞｼｯｸM-PRO" w:hAnsi="HG丸ｺﾞｼｯｸM-PRO"/>
          <w:sz w:val="32"/>
          <w:szCs w:val="32"/>
        </w:rPr>
        <w:t>語学ボランティア</w:t>
      </w:r>
      <w:r w:rsidR="005944B6">
        <w:rPr>
          <w:rFonts w:ascii="HG丸ｺﾞｼｯｸM-PRO" w:eastAsia="HG丸ｺﾞｼｯｸM-PRO" w:hAnsi="HG丸ｺﾞｼｯｸM-PRO" w:hint="eastAsia"/>
          <w:sz w:val="32"/>
          <w:szCs w:val="32"/>
        </w:rPr>
        <w:t>活動実施報告</w:t>
      </w:r>
      <w:r>
        <w:rPr>
          <w:rFonts w:ascii="HG丸ｺﾞｼｯｸM-PRO" w:eastAsia="HG丸ｺﾞｼｯｸM-PRO" w:hAnsi="HG丸ｺﾞｼｯｸM-PRO"/>
          <w:sz w:val="32"/>
          <w:szCs w:val="32"/>
        </w:rPr>
        <w:t>書</w:t>
      </w:r>
    </w:p>
    <w:p w:rsidR="0034701E" w:rsidRPr="005944B6" w:rsidRDefault="0034701E">
      <w:pPr>
        <w:spacing w:line="25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（あて先）　</w:t>
      </w:r>
    </w:p>
    <w:p w:rsidR="0034701E" w:rsidRPr="00D87CD3" w:rsidRDefault="007459FD">
      <w:pPr>
        <w:spacing w:line="250" w:lineRule="exact"/>
        <w:ind w:firstLine="23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公益財団法人福岡よかトピア国際交流財団</w:t>
      </w:r>
    </w:p>
    <w:p w:rsidR="0034701E" w:rsidRPr="00D87CD3" w:rsidRDefault="007459FD">
      <w:pPr>
        <w:spacing w:line="250" w:lineRule="exact"/>
        <w:ind w:firstLine="23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事務局長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　様</w:t>
      </w:r>
    </w:p>
    <w:p w:rsidR="0034701E" w:rsidRPr="006E2C04" w:rsidRDefault="007459FD">
      <w:pPr>
        <w:spacing w:line="250" w:lineRule="exact"/>
        <w:rPr>
          <w:rFonts w:eastAsia="DengXian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　                                 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lang w:eastAsia="zh-CN"/>
        </w:rPr>
        <w:t xml:space="preserve">  </w:t>
      </w:r>
      <w:r>
        <w:rPr>
          <w:rFonts w:ascii="HG丸ｺﾞｼｯｸM-PRO" w:eastAsia="HG丸ｺﾞｼｯｸM-PRO" w:hAnsi="HG丸ｺﾞｼｯｸM-PRO"/>
          <w:lang w:eastAsia="zh-CN"/>
        </w:rPr>
        <w:t xml:space="preserve">                                  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64778C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</w:t>
      </w:r>
      <w:r w:rsidR="005E10F6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住　  所</w:t>
      </w:r>
    </w:p>
    <w:p w:rsidR="0034701E" w:rsidRPr="00D87CD3" w:rsidRDefault="00D87CD3" w:rsidP="0064778C">
      <w:pPr>
        <w:spacing w:line="16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団 体 名</w:t>
      </w:r>
    </w:p>
    <w:p w:rsidR="0034701E" w:rsidRPr="00D87CD3" w:rsidRDefault="0034701E" w:rsidP="0064778C">
      <w:pPr>
        <w:spacing w:line="16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4701E" w:rsidRPr="00D87CD3" w:rsidRDefault="007459FD" w:rsidP="00786CC4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>代 表 者</w:t>
      </w:r>
      <w:r w:rsidR="00786CC4">
        <w:rPr>
          <w:rFonts w:hint="eastAsia"/>
          <w:sz w:val="22"/>
          <w:szCs w:val="22"/>
        </w:rPr>
        <w:t>(</w:t>
      </w:r>
      <w:r w:rsidRPr="00786CC4">
        <w:rPr>
          <w:rFonts w:ascii="HG丸ｺﾞｼｯｸM-PRO" w:eastAsia="HG丸ｺﾞｼｯｸM-PRO" w:hAnsi="HG丸ｺﾞｼｯｸM-PRO"/>
          <w:w w:val="54"/>
          <w:sz w:val="22"/>
          <w:szCs w:val="22"/>
          <w:fitText w:val="600" w:id="-2094779136"/>
        </w:rPr>
        <w:t>役職・氏</w:t>
      </w:r>
      <w:r w:rsidRPr="00786CC4">
        <w:rPr>
          <w:rFonts w:ascii="HG丸ｺﾞｼｯｸM-PRO" w:eastAsia="HG丸ｺﾞｼｯｸM-PRO" w:hAnsi="HG丸ｺﾞｼｯｸM-PRO"/>
          <w:spacing w:val="11"/>
          <w:w w:val="54"/>
          <w:sz w:val="22"/>
          <w:szCs w:val="22"/>
          <w:fitText w:val="600" w:id="-2094779136"/>
        </w:rPr>
        <w:t>名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</w:t>
      </w:r>
      <w:r w:rsidR="00D87C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D40658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印</w:t>
      </w:r>
    </w:p>
    <w:p w:rsidR="0034701E" w:rsidRDefault="007459FD">
      <w:pPr>
        <w:spacing w:line="250" w:lineRule="exact"/>
        <w:jc w:val="right"/>
      </w:pPr>
      <w:r>
        <w:rPr>
          <w:rFonts w:ascii="HG丸ｺﾞｼｯｸM-PRO" w:eastAsia="HG丸ｺﾞｼｯｸM-PRO" w:hAnsi="HG丸ｺﾞｼｯｸM-PRO"/>
          <w:sz w:val="12"/>
          <w:szCs w:val="12"/>
        </w:rPr>
        <w:t xml:space="preserve">　（団体または代表者印）</w:t>
      </w:r>
    </w:p>
    <w:p w:rsidR="0034701E" w:rsidRPr="005E10F6" w:rsidRDefault="007459FD">
      <w:pPr>
        <w:spacing w:line="250" w:lineRule="exact"/>
        <w:rPr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下記のとおり，語学ボランティアの</w:t>
      </w:r>
      <w:r w:rsidR="006E2C04" w:rsidRPr="005E10F6">
        <w:rPr>
          <w:rFonts w:ascii="HG丸ｺﾞｼｯｸM-PRO" w:eastAsia="HG丸ｺﾞｼｯｸM-PRO" w:hAnsi="HG丸ｺﾞｼｯｸM-PRO" w:hint="eastAsia"/>
          <w:sz w:val="22"/>
          <w:szCs w:val="22"/>
        </w:rPr>
        <w:t>紹介</w:t>
      </w:r>
      <w:r w:rsidR="005944B6">
        <w:rPr>
          <w:rFonts w:ascii="HG丸ｺﾞｼｯｸM-PRO" w:eastAsia="HG丸ｺﾞｼｯｸM-PRO" w:hAnsi="HG丸ｺﾞｼｯｸM-PRO" w:hint="eastAsia"/>
          <w:sz w:val="22"/>
          <w:szCs w:val="22"/>
        </w:rPr>
        <w:t>を受け活動を実施したので報告します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34701E" w:rsidRPr="005E10F6" w:rsidRDefault="007459FD" w:rsidP="0037319D">
      <w:pPr>
        <w:spacing w:line="100" w:lineRule="exact"/>
        <w:rPr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tbl>
      <w:tblPr>
        <w:tblW w:w="10348" w:type="dxa"/>
        <w:tblInd w:w="119" w:type="dxa"/>
        <w:tblBorders>
          <w:top w:val="single" w:sz="18" w:space="0" w:color="000001"/>
          <w:left w:val="single" w:sz="1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9" w:type="dxa"/>
          <w:right w:w="52" w:type="dxa"/>
        </w:tblCellMar>
        <w:tblLook w:val="04A0" w:firstRow="1" w:lastRow="0" w:firstColumn="1" w:lastColumn="0" w:noHBand="0" w:noVBand="1"/>
      </w:tblPr>
      <w:tblGrid>
        <w:gridCol w:w="575"/>
        <w:gridCol w:w="1951"/>
        <w:gridCol w:w="1230"/>
        <w:gridCol w:w="2095"/>
        <w:gridCol w:w="1059"/>
        <w:gridCol w:w="3438"/>
      </w:tblGrid>
      <w:tr w:rsidR="0084638E" w:rsidTr="0084638E">
        <w:trPr>
          <w:trHeight w:val="843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5B4F8D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通　　　訳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Default="0084638E" w:rsidP="00786CC4">
            <w:pPr>
              <w:suppressAutoHyphens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した</w:t>
            </w: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外国人の</w:t>
            </w:r>
          </w:p>
          <w:p w:rsidR="0084638E" w:rsidRPr="005E10F6" w:rsidRDefault="0084638E" w:rsidP="00786CC4">
            <w:pPr>
              <w:suppressAutoHyphens/>
              <w:spacing w:line="30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人数と言語</w:t>
            </w:r>
          </w:p>
        </w:tc>
        <w:tc>
          <w:tcPr>
            <w:tcW w:w="7822" w:type="dxa"/>
            <w:gridSpan w:val="4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 w:rsidP="000663A4">
            <w:pPr>
              <w:suppressAutoHyphens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Pr="0055335B" w:rsidRDefault="0084638E" w:rsidP="00B33AB9">
            <w:pPr>
              <w:suppressAutoHyphens/>
              <w:ind w:right="420" w:firstLineChars="50" w:firstLine="105"/>
              <w:jc w:val="left"/>
              <w:rPr>
                <w:rFonts w:eastAsia="DengXian"/>
                <w:lang w:eastAsia="zh-CN"/>
              </w:rPr>
            </w:pP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 xml:space="preserve">人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  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 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人</w:t>
            </w:r>
            <w:r>
              <w:rPr>
                <w:rFonts w:ascii="HG丸ｺﾞｼｯｸM-PRO" w:eastAsia="HG丸ｺﾞｼｯｸM-PRO" w:hAnsi="HG丸ｺﾞｼｯｸM-PRO" w:cs="Times New Roman" w:hint="eastAsia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lang w:eastAsia="zh-CN"/>
              </w:rPr>
              <w:t>人</w:t>
            </w:r>
          </w:p>
          <w:p w:rsidR="0084638E" w:rsidRPr="003B084B" w:rsidRDefault="0084638E" w:rsidP="003B084B">
            <w:pPr>
              <w:suppressAutoHyphens/>
              <w:spacing w:line="250" w:lineRule="exact"/>
              <w:ind w:firstLine="140"/>
              <w:jc w:val="lef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  <w:t>※通訳</w:t>
            </w:r>
            <w:r w:rsidR="003B084B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を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  <w:t>必要</w:t>
            </w:r>
            <w:r w:rsidR="003B084B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とした</w:t>
            </w:r>
            <w:r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  <w:t>外国人の参加人数を言語ごとに記入</w:t>
            </w:r>
          </w:p>
        </w:tc>
      </w:tr>
      <w:tr w:rsidR="0084638E" w:rsidTr="0084638E">
        <w:trPr>
          <w:trHeight w:val="419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Pr="005E10F6" w:rsidRDefault="0084638E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日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時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 w:rsidP="000663A4">
            <w:pPr>
              <w:suppressAutoHyphens/>
              <w:spacing w:line="180" w:lineRule="exact"/>
              <w:rPr>
                <w:rFonts w:ascii="HG丸ｺﾞｼｯｸM-PRO" w:eastAsia="HG丸ｺﾞｼｯｸM-PRO" w:hAnsi="HG丸ｺﾞｼｯｸM-PRO"/>
              </w:rPr>
            </w:pPr>
          </w:p>
          <w:p w:rsidR="0084638E" w:rsidRDefault="0084638E" w:rsidP="000663A4">
            <w:pPr>
              <w:suppressAutoHyphens/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4237D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　日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）        ：　　　～　　　：</w:t>
            </w:r>
          </w:p>
          <w:p w:rsidR="0084638E" w:rsidRDefault="0084638E" w:rsidP="00B33AB9">
            <w:pPr>
              <w:suppressAutoHyphens/>
              <w:spacing w:line="200" w:lineRule="exact"/>
              <w:ind w:right="80"/>
              <w:jc w:val="right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※２時間以内　 </w:t>
            </w:r>
          </w:p>
        </w:tc>
      </w:tr>
      <w:tr w:rsidR="0084638E" w:rsidTr="0084638E">
        <w:trPr>
          <w:trHeight w:val="455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Pr="005E10F6" w:rsidRDefault="0084638E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所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Default="0084638E">
            <w:pPr>
              <w:suppressAutoHyphens/>
              <w:spacing w:line="250" w:lineRule="exact"/>
            </w:pPr>
            <w:r>
              <w:rPr>
                <w:rFonts w:ascii="HG丸ｺﾞｼｯｸM-PRO" w:eastAsia="HG丸ｺﾞｼｯｸM-PRO" w:hAnsi="HG丸ｺﾞｼｯｸM-PRO"/>
              </w:rPr>
              <w:t xml:space="preserve"> 名　称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638E" w:rsidTr="0084638E">
        <w:trPr>
          <w:trHeight w:val="418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786CC4">
            <w:pPr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Pr="005E10F6" w:rsidRDefault="0084638E">
            <w:pPr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Default="0084638E">
            <w:pPr>
              <w:suppressAutoHyphens/>
              <w:spacing w:line="250" w:lineRule="exact"/>
            </w:pPr>
            <w:r>
              <w:rPr>
                <w:rFonts w:ascii="HG丸ｺﾞｼｯｸM-PRO" w:eastAsia="HG丸ｺﾞｼｯｸM-PRO" w:hAnsi="HG丸ｺﾞｼｯｸM-PRO"/>
              </w:rPr>
              <w:t xml:space="preserve"> 住　所</w:t>
            </w:r>
          </w:p>
        </w:tc>
        <w:tc>
          <w:tcPr>
            <w:tcW w:w="6592" w:type="dxa"/>
            <w:gridSpan w:val="3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638E" w:rsidTr="0084638E">
        <w:trPr>
          <w:trHeight w:val="750"/>
        </w:trPr>
        <w:tc>
          <w:tcPr>
            <w:tcW w:w="57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786CC4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Pr="005E10F6" w:rsidRDefault="0084638E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活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動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容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638E" w:rsidTr="0084638E">
        <w:trPr>
          <w:trHeight w:val="699"/>
        </w:trPr>
        <w:tc>
          <w:tcPr>
            <w:tcW w:w="57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5B4F8D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翻　　　訳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Default="0084638E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翻訳資料を活用</w:t>
            </w:r>
          </w:p>
          <w:p w:rsidR="0084638E" w:rsidRPr="005E10F6" w:rsidRDefault="0084638E">
            <w:pPr>
              <w:suppressAutoHyphens/>
              <w:spacing w:line="25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した事業名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638E" w:rsidTr="0084638E">
        <w:trPr>
          <w:trHeight w:val="750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Pr="005944B6" w:rsidRDefault="0084638E" w:rsidP="005944B6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944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5944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料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84638E" w:rsidRDefault="0084638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jc w:val="right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 </w:t>
            </w:r>
          </w:p>
        </w:tc>
      </w:tr>
      <w:tr w:rsidR="0084638E" w:rsidTr="0084638E">
        <w:trPr>
          <w:trHeight w:val="669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84638E" w:rsidRDefault="0084638E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Pr="005944B6" w:rsidRDefault="0084638E" w:rsidP="005944B6">
            <w:pPr>
              <w:suppressAutoHyphens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活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用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内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容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84638E" w:rsidRDefault="0084638E" w:rsidP="00B33AB9">
            <w:pPr>
              <w:suppressAutoHyphens/>
              <w:spacing w:line="16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84638E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84638E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84638E" w:rsidRPr="00E96F08" w:rsidRDefault="0084638E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B33AB9" w:rsidTr="0084638E">
        <w:trPr>
          <w:trHeight w:val="508"/>
        </w:trPr>
        <w:tc>
          <w:tcPr>
            <w:tcW w:w="575" w:type="dxa"/>
            <w:vMerge w:val="restart"/>
            <w:tcBorders>
              <w:top w:val="double" w:sz="4" w:space="0" w:color="000001"/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B33AB9" w:rsidRDefault="00B33AB9" w:rsidP="00B33AB9">
            <w:pPr>
              <w:suppressAutoHyphens/>
              <w:spacing w:line="25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担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</w:rPr>
              <w:t xml:space="preserve"> 当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</w:rPr>
              <w:t xml:space="preserve"> 者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先</w:t>
            </w:r>
          </w:p>
        </w:tc>
        <w:tc>
          <w:tcPr>
            <w:tcW w:w="1951" w:type="dxa"/>
            <w:tcBorders>
              <w:top w:val="doub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　名</w:t>
            </w:r>
          </w:p>
        </w:tc>
        <w:tc>
          <w:tcPr>
            <w:tcW w:w="7822" w:type="dxa"/>
            <w:gridSpan w:val="4"/>
            <w:tcBorders>
              <w:top w:val="double" w:sz="4" w:space="0" w:color="000001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84638E">
        <w:trPr>
          <w:trHeight w:val="552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所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B33AB9" w:rsidRDefault="00B33AB9" w:rsidP="0037319D">
            <w:pPr>
              <w:suppressAutoHyphens/>
              <w:spacing w:line="25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〒   </w:t>
            </w:r>
            <w:r w:rsidR="00D40658">
              <w:rPr>
                <w:rFonts w:ascii="HG丸ｺﾞｼｯｸM-PRO" w:eastAsia="HG丸ｺﾞｼｯｸM-PRO" w:hAnsi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  －</w:t>
            </w:r>
          </w:p>
          <w:p w:rsidR="00D40658" w:rsidRDefault="00D40658" w:rsidP="0037319D">
            <w:pPr>
              <w:suppressAutoHyphens/>
              <w:spacing w:line="25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B33AB9" w:rsidTr="0084638E">
        <w:trPr>
          <w:trHeight w:val="500"/>
        </w:trPr>
        <w:tc>
          <w:tcPr>
            <w:tcW w:w="575" w:type="dxa"/>
            <w:vMerge/>
            <w:tcBorders>
              <w:left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7319D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電　話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</w:pPr>
            <w:r>
              <w:rPr>
                <w:rFonts w:ascii="HG丸ｺﾞｼｯｸM-PRO" w:eastAsia="HG丸ｺﾞｼｯｸM-PRO" w:hAnsi="HG丸ｺﾞｼｯｸM-PRO"/>
              </w:rPr>
              <w:t>ＦＡ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1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33AB9" w:rsidTr="0084638E">
        <w:trPr>
          <w:trHeight w:val="50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B33AB9" w:rsidRDefault="00B33AB9" w:rsidP="0037319D">
            <w:pPr>
              <w:suppressAutoHyphens/>
              <w:spacing w:line="25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Pr="005E10F6" w:rsidRDefault="00B33AB9" w:rsidP="003F4D29">
            <w:pPr>
              <w:suppressAutoHyphens/>
              <w:spacing w:line="250" w:lineRule="exact"/>
              <w:jc w:val="center"/>
              <w:rPr>
                <w:sz w:val="22"/>
                <w:szCs w:val="22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  <w:tc>
          <w:tcPr>
            <w:tcW w:w="7822" w:type="dxa"/>
            <w:gridSpan w:val="4"/>
            <w:tcBorders>
              <w:top w:val="single" w:sz="4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:rsidR="00B33AB9" w:rsidRDefault="00B33AB9" w:rsidP="00D40658">
            <w:pPr>
              <w:suppressAutoHyphens/>
              <w:spacing w:line="250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1B1877" w:rsidRDefault="001B1877" w:rsidP="001B1877">
      <w:pPr>
        <w:spacing w:line="60" w:lineRule="exact"/>
        <w:ind w:firstLineChars="50" w:firstLine="95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34701E" w:rsidRPr="007E7C0C" w:rsidRDefault="007459FD" w:rsidP="007E7C0C">
      <w:pPr>
        <w:ind w:firstLineChars="50" w:firstLine="100"/>
        <w:rPr>
          <w:rFonts w:ascii="HG丸ｺﾞｼｯｸM-PRO" w:eastAsia="HG丸ｺﾞｼｯｸM-PRO" w:hAnsi="HG丸ｺﾞｼｯｸM-PRO"/>
          <w:sz w:val="22"/>
          <w:szCs w:val="22"/>
        </w:rPr>
      </w:pPr>
      <w:r w:rsidRPr="007E7C0C">
        <w:rPr>
          <w:rFonts w:ascii="HG丸ｺﾞｼｯｸM-PRO" w:eastAsia="HG丸ｺﾞｼｯｸM-PRO" w:hAnsi="HG丸ｺﾞｼｯｸM-PRO" w:cs="Times New Roman"/>
          <w:sz w:val="22"/>
          <w:szCs w:val="22"/>
        </w:rPr>
        <w:t>※</w:t>
      </w:r>
      <w:r w:rsidR="007E7C0C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Pr="007E7C0C">
        <w:rPr>
          <w:rFonts w:ascii="HG丸ｺﾞｼｯｸM-PRO" w:eastAsia="HG丸ｺﾞｼｯｸM-PRO" w:hAnsi="HG丸ｺﾞｼｯｸM-PRO" w:cs="Times New Roman"/>
          <w:sz w:val="22"/>
          <w:szCs w:val="22"/>
        </w:rPr>
        <w:t>添付書類</w:t>
      </w:r>
    </w:p>
    <w:p w:rsidR="0034701E" w:rsidRPr="007E7C0C" w:rsidRDefault="007E7C0C" w:rsidP="007E7C0C">
      <w:pPr>
        <w:ind w:firstLineChars="200" w:firstLine="400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7E7C0C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・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>活動状況を示す写真、当日配布資料、当日のスケジュールなど</w:t>
      </w:r>
    </w:p>
    <w:p w:rsidR="00D40658" w:rsidRDefault="00D40658" w:rsidP="007E7C0C">
      <w:pPr>
        <w:spacing w:line="140" w:lineRule="exac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:rsidR="007E7C0C" w:rsidRDefault="007E7C0C" w:rsidP="007E7C0C">
      <w:pPr>
        <w:pStyle w:val="ad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裏面のアンケートにもご記入ください。</w:t>
      </w:r>
    </w:p>
    <w:p w:rsidR="00536EEF" w:rsidRDefault="00536EEF" w:rsidP="00536EEF">
      <w:pPr>
        <w:pStyle w:val="ad"/>
        <w:spacing w:line="276" w:lineRule="auto"/>
        <w:ind w:left="839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36EEF" w:rsidRPr="00536EEF" w:rsidRDefault="00536EEF" w:rsidP="00536EEF">
      <w:pPr>
        <w:pStyle w:val="ad"/>
        <w:ind w:left="839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536EE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語学ボランティア（通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Pr="00536EE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訳）</w:t>
      </w:r>
      <w:r w:rsidR="00BC289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請</w:t>
      </w:r>
      <w:r w:rsidRPr="00536EE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者アンケート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536EEF" w:rsidRPr="00536EEF" w:rsidRDefault="00536EEF" w:rsidP="003C19F3">
      <w:pPr>
        <w:pStyle w:val="ad"/>
        <w:ind w:left="839" w:firstLineChars="100" w:firstLine="210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語学ボランティア氏名（　　　　　　　　　　　　　　　　　　　）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１．ボランティアと打ち合わせは行いましたか。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直接会った　　　　　　□電話またはメールで　　　　　　□特にしなかった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２．ボランティアとしての活動に対する評価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ゲストや担当者の状況をよく理解し、気持ちよく活動してくれ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通訳（ガイド）以外のこともよく手伝ってくれ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コミュニケーションがうまくとれなかっ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依頼した活動内容をあまり理解していないようだっ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/>
        </w:rPr>
        <w:t xml:space="preserve">   □その他（　　　　　　　　　　　　　　　　　　　　　　　　　　　　　　　　　　　　）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３．通訳（ガイド）としての活動に対する評価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通訳（ガイド）として専門的な活躍であり、大変評価する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通訳（ガイド）として、十分に活動してくれたと思う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ボランティア通訳（ガイド）としてはこの程度だと思う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依頼内容とボランティアのレベルが合っていなかっ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/>
        </w:rPr>
        <w:t xml:space="preserve">   □その他（　　　　　　　　　　　　　　　　　　　　　　　　　　　　　　　　　　　　）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４．今後、またボランティアの派遣を依頼したいと思いますか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ぜひまたお願いしたい　　　　　　　　　　　　□内容による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別のボランティアを紹介して欲しい　　　　　　□今後は依頼しない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その他（　　　　　　　　　　　　　　　　　　　　　　　　　　　　　　　　　　　　）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５．その他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（感想や要望などがあればお書きください。）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text" w:horzAnchor="margin" w:tblpXSpec="center" w:tblpY="1"/>
        <w:tblW w:w="9666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666"/>
      </w:tblGrid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536EEF" w:rsidRDefault="00536EEF" w:rsidP="00536EEF">
      <w:pPr>
        <w:spacing w:line="250" w:lineRule="exact"/>
        <w:rPr>
          <w:rFonts w:ascii="Times New Roman" w:hAnsi="Times New Roman"/>
          <w:sz w:val="21"/>
          <w:szCs w:val="21"/>
        </w:rPr>
      </w:pPr>
    </w:p>
    <w:p w:rsidR="00536EEF" w:rsidRDefault="00536EEF" w:rsidP="00536EEF">
      <w:pPr>
        <w:spacing w:line="250" w:lineRule="exact"/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E7C0C" w:rsidRDefault="007E7C0C" w:rsidP="00536EEF">
      <w:pPr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C19F3" w:rsidRDefault="003C19F3" w:rsidP="003C19F3">
      <w:pPr>
        <w:spacing w:line="250" w:lineRule="exact"/>
        <w:rPr>
          <w:rFonts w:ascii="HG丸ｺﾞｼｯｸM-PRO" w:eastAsia="HG丸ｺﾞｼｯｸM-PRO" w:hAnsi="HG丸ｺﾞｼｯｸM-PRO" w:cs="Times New Roman"/>
        </w:rPr>
      </w:pPr>
    </w:p>
    <w:p w:rsidR="003C19F3" w:rsidRPr="003C19F3" w:rsidRDefault="003C19F3" w:rsidP="003C19F3">
      <w:pPr>
        <w:jc w:val="center"/>
        <w:rPr>
          <w:b/>
          <w:sz w:val="24"/>
          <w:szCs w:val="24"/>
        </w:rPr>
      </w:pPr>
      <w:r w:rsidRPr="003C19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語学ボランティア</w:t>
      </w:r>
      <w:r w:rsidRPr="003C19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翻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Pr="003C19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訳）</w:t>
      </w:r>
      <w:r w:rsidR="00BC289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請</w:t>
      </w:r>
      <w:r w:rsidRPr="003C19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者アンケート</w:t>
      </w:r>
    </w:p>
    <w:p w:rsidR="003C19F3" w:rsidRPr="003C19F3" w:rsidRDefault="003C19F3" w:rsidP="003C19F3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3C19F3" w:rsidRPr="003C19F3" w:rsidRDefault="003C19F3" w:rsidP="003C19F3">
      <w:pPr>
        <w:spacing w:line="276" w:lineRule="auto"/>
        <w:ind w:firstLineChars="100" w:firstLine="200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語学ボランティア氏名（　　　　　　　　　　　　　　　　　　　）</w:t>
      </w:r>
    </w:p>
    <w:p w:rsidR="003C19F3" w:rsidRPr="003C19F3" w:rsidRDefault="003C19F3" w:rsidP="003C19F3">
      <w:pPr>
        <w:spacing w:line="276" w:lineRule="auto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１．ボランティアと打ち合わせは行いましたか。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直接会った　　　　　　□電話またはメールで　　　　　　□特にしなかった</w:t>
      </w:r>
    </w:p>
    <w:p w:rsidR="003C19F3" w:rsidRPr="003C19F3" w:rsidRDefault="003C19F3" w:rsidP="003C19F3">
      <w:pPr>
        <w:spacing w:line="276" w:lineRule="auto"/>
        <w:rPr>
          <w:rFonts w:ascii="HG丸ｺﾞｼｯｸM-PRO" w:eastAsia="HG丸ｺﾞｼｯｸM-PRO" w:hAnsi="HG丸ｺﾞｼｯｸM-PRO" w:cs="Century"/>
          <w:spacing w:val="4"/>
          <w:sz w:val="22"/>
          <w:szCs w:val="22"/>
        </w:rPr>
      </w:pP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２．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翻訳ボランティアとしての活動に対する評価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翻訳者として専門的な活躍であり、大変評価する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翻訳者として、十分に活動してくれたと思う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ボランティア翻訳としてはこの程度だと思う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依頼内容とボランティアのレベルが合っていなかった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□その他（　　　　　　　　　　　　　　　　　　　　　　　　　　　　　　　　　　　　）</w:t>
      </w:r>
    </w:p>
    <w:p w:rsidR="003C19F3" w:rsidRPr="003C19F3" w:rsidRDefault="003C19F3" w:rsidP="003C19F3">
      <w:pPr>
        <w:spacing w:line="276" w:lineRule="auto"/>
        <w:rPr>
          <w:rFonts w:ascii="HG丸ｺﾞｼｯｸM-PRO" w:eastAsia="HG丸ｺﾞｼｯｸM-PRO" w:hAnsi="HG丸ｺﾞｼｯｸM-PRO" w:cs="Century"/>
          <w:spacing w:val="4"/>
          <w:sz w:val="22"/>
          <w:szCs w:val="22"/>
        </w:rPr>
      </w:pP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３．今後、また</w:t>
      </w: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翻訳</w:t>
      </w: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ボランティアを依頼したいと思いますか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ぜひまたお願いしたい　　　　　　　　　　　　□内容による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別のボランティアを紹介して欲しい　　　　　　□今後は依頼しない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　□その他（　　　　　　　　　　　　　　　　　　　　　　　　　　　　　　　　　　　　）</w:t>
      </w:r>
    </w:p>
    <w:p w:rsidR="003C19F3" w:rsidRPr="003C19F3" w:rsidRDefault="003C19F3" w:rsidP="003C19F3">
      <w:pPr>
        <w:spacing w:line="276" w:lineRule="auto"/>
        <w:rPr>
          <w:rFonts w:ascii="HG丸ｺﾞｼｯｸM-PRO" w:eastAsia="HG丸ｺﾞｼｯｸM-PRO" w:hAnsi="HG丸ｺﾞｼｯｸM-PRO" w:cs="Century"/>
          <w:spacing w:val="4"/>
          <w:sz w:val="22"/>
          <w:szCs w:val="22"/>
        </w:rPr>
      </w:pP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4</w:t>
      </w: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．その他</w:t>
      </w:r>
    </w:p>
    <w:p w:rsidR="003C19F3" w:rsidRPr="003C19F3" w:rsidRDefault="003C19F3" w:rsidP="003C19F3">
      <w:pPr>
        <w:spacing w:line="276" w:lineRule="auto"/>
        <w:rPr>
          <w:sz w:val="22"/>
          <w:szCs w:val="22"/>
        </w:rPr>
      </w:pPr>
      <w:r w:rsidRPr="003C19F3">
        <w:rPr>
          <w:rFonts w:ascii="HG丸ｺﾞｼｯｸM-PRO" w:eastAsia="HG丸ｺﾞｼｯｸM-PRO" w:hAnsi="HG丸ｺﾞｼｯｸM-PRO" w:cs="Times New Roman"/>
          <w:sz w:val="22"/>
          <w:szCs w:val="22"/>
        </w:rPr>
        <w:t>（感想や要望などがあればお書きください。）</w:t>
      </w:r>
    </w:p>
    <w:p w:rsidR="003C19F3" w:rsidRDefault="003C19F3" w:rsidP="003C19F3">
      <w:pPr>
        <w:spacing w:line="250" w:lineRule="exact"/>
        <w:rPr>
          <w:rFonts w:ascii="Times New Roman" w:hAnsi="Times New Roman"/>
          <w:sz w:val="21"/>
          <w:szCs w:val="21"/>
        </w:rPr>
      </w:pPr>
    </w:p>
    <w:tbl>
      <w:tblPr>
        <w:tblpPr w:leftFromText="142" w:rightFromText="142" w:vertAnchor="text" w:horzAnchor="margin" w:tblpY="46"/>
        <w:tblW w:w="9666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666"/>
      </w:tblGrid>
      <w:tr w:rsidR="003C19F3" w:rsidTr="003C19F3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C19F3" w:rsidRDefault="003C19F3" w:rsidP="003C19F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C19F3" w:rsidTr="003C19F3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C19F3" w:rsidRDefault="003C19F3" w:rsidP="003C19F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C19F3" w:rsidTr="003C19F3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C19F3" w:rsidRDefault="003C19F3" w:rsidP="003C19F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C19F3" w:rsidTr="003C19F3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C19F3" w:rsidRDefault="003C19F3" w:rsidP="003C19F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C19F3" w:rsidTr="003C19F3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C19F3" w:rsidRDefault="003C19F3" w:rsidP="003C19F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C19F3" w:rsidTr="003C19F3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3C19F3" w:rsidRDefault="003C19F3" w:rsidP="003C19F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3C19F3" w:rsidRDefault="003C19F3" w:rsidP="003C19F3">
      <w:pPr>
        <w:spacing w:line="250" w:lineRule="exact"/>
        <w:rPr>
          <w:rFonts w:ascii="Times New Roman" w:hAnsi="Times New Roman"/>
          <w:sz w:val="21"/>
          <w:szCs w:val="21"/>
        </w:rPr>
      </w:pPr>
    </w:p>
    <w:p w:rsidR="003C19F3" w:rsidRDefault="003C19F3" w:rsidP="003C19F3">
      <w:pPr>
        <w:spacing w:line="250" w:lineRule="exact"/>
      </w:pPr>
    </w:p>
    <w:p w:rsidR="003C19F3" w:rsidRPr="00536EEF" w:rsidRDefault="003C19F3" w:rsidP="00536EEF">
      <w:pPr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sectPr w:rsidR="003C19F3" w:rsidRPr="00536EEF" w:rsidSect="007E7C0C">
      <w:headerReference w:type="default" r:id="rId8"/>
      <w:pgSz w:w="11906" w:h="16838" w:code="9"/>
      <w:pgMar w:top="567" w:right="680" w:bottom="567" w:left="737" w:header="720" w:footer="0" w:gutter="0"/>
      <w:cols w:space="720"/>
      <w:formProt w:val="0"/>
      <w:docGrid w:type="linesAndChars" w:linePitch="313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8F" w:rsidRDefault="0013568F">
      <w:r>
        <w:separator/>
      </w:r>
    </w:p>
  </w:endnote>
  <w:endnote w:type="continuationSeparator" w:id="0">
    <w:p w:rsidR="0013568F" w:rsidRDefault="001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8F" w:rsidRDefault="0013568F">
      <w:r>
        <w:separator/>
      </w:r>
    </w:p>
  </w:footnote>
  <w:footnote w:type="continuationSeparator" w:id="0">
    <w:p w:rsidR="0013568F" w:rsidRDefault="0013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1E" w:rsidRDefault="007459FD">
    <w:pPr>
      <w:pStyle w:val="aa"/>
      <w:jc w:val="right"/>
    </w:pPr>
    <w:r>
      <w:t>様式</w:t>
    </w:r>
    <w:r w:rsidR="00647311">
      <w:rPr>
        <w:rFonts w:hint="eastAsia"/>
      </w:rPr>
      <w:t>第</w:t>
    </w:r>
    <w:r w:rsidR="00487743">
      <w:rPr>
        <w:rFonts w:hint="eastAsia"/>
      </w:rPr>
      <w:t>５</w:t>
    </w:r>
    <w:r w:rsidR="0064731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439D2"/>
    <w:multiLevelType w:val="multilevel"/>
    <w:tmpl w:val="D0028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816C04"/>
    <w:multiLevelType w:val="multilevel"/>
    <w:tmpl w:val="5B86923A"/>
    <w:lvl w:ilvl="0">
      <w:start w:val="1"/>
      <w:numFmt w:val="decimalFullWidth"/>
      <w:lvlText w:val="(%1)"/>
      <w:lvlJc w:val="left"/>
      <w:pPr>
        <w:ind w:left="720" w:hanging="360"/>
      </w:pPr>
      <w:rPr>
        <w:rFonts w:ascii="HG丸ｺﾞｼｯｸM-PRO" w:hAnsi="HG丸ｺﾞｼｯｸM-PRO" w:cs="Times New Roman"/>
        <w:sz w:val="20"/>
      </w:rPr>
    </w:lvl>
    <w:lvl w:ilvl="1">
      <w:start w:val="1"/>
      <w:numFmt w:val="aiueoFullWidth"/>
      <w:lvlText w:val="(%2)"/>
      <w:lvlJc w:val="left"/>
      <w:pPr>
        <w:ind w:left="1080" w:hanging="36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240" w:hanging="36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7AF727BC"/>
    <w:multiLevelType w:val="hybridMultilevel"/>
    <w:tmpl w:val="A8A6906E"/>
    <w:lvl w:ilvl="0" w:tplc="B62C6E5E">
      <w:start w:val="5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05"/>
  <w:drawingGridVerticalSpacing w:val="313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E"/>
    <w:rsid w:val="000663A4"/>
    <w:rsid w:val="00105640"/>
    <w:rsid w:val="0013568F"/>
    <w:rsid w:val="001B1877"/>
    <w:rsid w:val="001D3201"/>
    <w:rsid w:val="001E22A1"/>
    <w:rsid w:val="00214F87"/>
    <w:rsid w:val="0034701E"/>
    <w:rsid w:val="0037319D"/>
    <w:rsid w:val="003B084B"/>
    <w:rsid w:val="003C19F3"/>
    <w:rsid w:val="003F4D29"/>
    <w:rsid w:val="00487743"/>
    <w:rsid w:val="00490025"/>
    <w:rsid w:val="004B53EA"/>
    <w:rsid w:val="004F5AA7"/>
    <w:rsid w:val="00514A87"/>
    <w:rsid w:val="00536EEF"/>
    <w:rsid w:val="00552430"/>
    <w:rsid w:val="0055335B"/>
    <w:rsid w:val="005944B6"/>
    <w:rsid w:val="005B4F8D"/>
    <w:rsid w:val="005E10F6"/>
    <w:rsid w:val="00637BE5"/>
    <w:rsid w:val="0064237D"/>
    <w:rsid w:val="00647311"/>
    <w:rsid w:val="0064778C"/>
    <w:rsid w:val="006E2C04"/>
    <w:rsid w:val="007459FD"/>
    <w:rsid w:val="00786CC4"/>
    <w:rsid w:val="007E7C0C"/>
    <w:rsid w:val="0084638E"/>
    <w:rsid w:val="008E18D4"/>
    <w:rsid w:val="00B31D8B"/>
    <w:rsid w:val="00B33AB9"/>
    <w:rsid w:val="00BB0DBE"/>
    <w:rsid w:val="00BC2898"/>
    <w:rsid w:val="00BC4772"/>
    <w:rsid w:val="00C11635"/>
    <w:rsid w:val="00CB2967"/>
    <w:rsid w:val="00D40658"/>
    <w:rsid w:val="00D87CD3"/>
    <w:rsid w:val="00E30346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3B40E"/>
  <w15:docId w15:val="{CE5B2DA4-8D74-4B82-95CF-EC544BE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 Unicode M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o">
    <w:name w:val="‚«o‚µ (•¶Žš)"/>
    <w:basedOn w:val="a0"/>
    <w:qFormat/>
    <w:rPr>
      <w:rFonts w:ascii="Arial" w:eastAsia="ＭＳ ゴシック" w:hAnsi="Arial" w:cs="Arial"/>
      <w:color w:val="000000"/>
      <w:sz w:val="18"/>
      <w:szCs w:val="18"/>
    </w:rPr>
  </w:style>
  <w:style w:type="character" w:customStyle="1" w:styleId="ListLabel1">
    <w:name w:val="ListLabel 1"/>
    <w:qFormat/>
    <w:rPr>
      <w:rFonts w:eastAsia="ＭＳ 明朝" w:cs="ＭＳ 明朝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HG丸ｺﾞｼｯｸM-PRO" w:hAnsi="HG丸ｺﾞｼｯｸM-PRO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customStyle="1" w:styleId="DocumentMap">
    <w:name w:val="DocumentMap"/>
    <w:qFormat/>
    <w:rPr>
      <w:rFonts w:ascii="Times New Roman" w:hAnsi="Times New Roman" w:cs="Times New Roman"/>
      <w:sz w:val="21"/>
      <w:szCs w:val="21"/>
      <w:lang w:bidi="ar-SA"/>
    </w:rPr>
  </w:style>
  <w:style w:type="paragraph" w:styleId="aa">
    <w:name w:val="header"/>
    <w:basedOn w:val="a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qFormat/>
    <w:rPr>
      <w:rFonts w:ascii="Arial" w:eastAsia="ＭＳ ゴシック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7E7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B4BC-35A5-45B0-A50F-9073B8C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語学ボランティア（通訳）派遣申請書</vt:lpstr>
    </vt:vector>
  </TitlesOfParts>
  <Company>福岡市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学ボランティア（通訳）派遣申請書</dc:title>
  <dc:subject/>
  <dc:creator>FINE_User</dc:creator>
  <dc:description/>
  <cp:lastModifiedBy>oyama</cp:lastModifiedBy>
  <cp:revision>10</cp:revision>
  <cp:lastPrinted>2020-03-10T01:09:00Z</cp:lastPrinted>
  <dcterms:created xsi:type="dcterms:W3CDTF">2020-03-05T05:38:00Z</dcterms:created>
  <dcterms:modified xsi:type="dcterms:W3CDTF">2020-03-16T01:3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福岡市</vt:lpwstr>
  </property>
  <property fmtid="{D5CDD505-2E9C-101B-9397-08002B2CF9AE}" pid="3" name="Operator">
    <vt:lpwstr>yamasita</vt:lpwstr>
  </property>
</Properties>
</file>